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2BDCC520" w:rsidR="00D95FC7" w:rsidRPr="00BA0C51" w:rsidRDefault="00BA0C51" w:rsidP="008E35F7">
      <w:pPr>
        <w:pStyle w:val="SubTtulo-AutoreVerso"/>
        <w:rPr>
          <w:rStyle w:val="SubTtulo-AutoreVersoChar"/>
          <w:b/>
          <w:lang w:val="en-US"/>
        </w:rPr>
      </w:pPr>
      <w:r w:rsidRPr="00BA0C51">
        <w:rPr>
          <w:rStyle w:val="SubTtulo-AutoreVersoChar"/>
          <w:b/>
          <w:color w:val="FF0000"/>
          <w:lang w:val="en-US"/>
        </w:rPr>
        <w:t>Database Application Development</w:t>
      </w:r>
    </w:p>
    <w:p w14:paraId="217905AD" w14:textId="3702AA64" w:rsidR="00987BE0" w:rsidRPr="00BA0C51" w:rsidRDefault="00BA0C51" w:rsidP="008E35F7">
      <w:pPr>
        <w:pStyle w:val="SubTtulo-AutoreVerso"/>
        <w:rPr>
          <w:rStyle w:val="SubTtulo-AutoreVersoChar"/>
          <w:b/>
          <w:sz w:val="48"/>
          <w:szCs w:val="40"/>
        </w:rPr>
      </w:pPr>
      <w:r w:rsidRPr="00BA0C51">
        <w:rPr>
          <w:rStyle w:val="SubTtulo-AutoreVersoChar"/>
          <w:b/>
        </w:rPr>
        <w:t>Entrega n</w:t>
      </w:r>
      <w:r w:rsidRPr="00BA0C51">
        <w:rPr>
          <w:rStyle w:val="SubTtulo-AutoreVersoChar"/>
          <w:b/>
          <w:sz w:val="48"/>
          <w:szCs w:val="40"/>
        </w:rPr>
        <w:t xml:space="preserve">º1 Challenge </w:t>
      </w:r>
    </w:p>
    <w:p w14:paraId="76D32912" w14:textId="77777777" w:rsidR="00101E62" w:rsidRPr="00BA0C51" w:rsidRDefault="00101E62" w:rsidP="008E35F7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BA0C51" w:rsidRDefault="00101E62" w:rsidP="008E35F7">
      <w:pPr>
        <w:pStyle w:val="SubTtulo-AutoreVerso"/>
        <w:rPr>
          <w:rStyle w:val="SubTtulo-AutoreVersoChar"/>
          <w:b/>
        </w:rPr>
      </w:pPr>
    </w:p>
    <w:p w14:paraId="3ADB8195" w14:textId="08125ED0" w:rsidR="00987BE0" w:rsidRPr="00BA0C51" w:rsidRDefault="00987BE0" w:rsidP="008E35F7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0284A354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5707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726E3994" w:rsidR="008E35F7" w:rsidRPr="00D95FC7" w:rsidRDefault="00BA0C51" w:rsidP="00BA0C5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Kaue Augusto Miranda Santo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C4C95DC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405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2BDD5CA2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ric Luiz Campos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5451529B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351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0E514E7C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Larissa Alves Da Silva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4E4FE598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5817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67C03386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Giovanna de Mello Leiv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5B950251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5109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2770D087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Daniel Sanchez Melero</w:t>
            </w: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4D775679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4549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58F97511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Henrique Neves Lagos</w:t>
            </w: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BA0C51">
        <w:trPr>
          <w:trHeight w:val="70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8E35F7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E35F7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6AF5F737" w14:textId="6D6849C6" w:rsidR="008E35F7" w:rsidRDefault="00A02A69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0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6</w:t>
        </w:r>
        <w:r w:rsidR="008E35F7">
          <w:rPr>
            <w:noProof/>
            <w:webHidden/>
          </w:rPr>
          <w:fldChar w:fldCharType="end"/>
        </w:r>
      </w:hyperlink>
    </w:p>
    <w:p w14:paraId="7919EE9D" w14:textId="16EA921F" w:rsidR="008E35F7" w:rsidRDefault="00A02A69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1" w:history="1">
        <w:r w:rsidR="008E35F7" w:rsidRPr="00AB36AE">
          <w:rPr>
            <w:rStyle w:val="Hyperlink"/>
            <w:noProof/>
          </w:rPr>
          <w:t>3 – Projeto Lógico do Banc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1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7</w:t>
        </w:r>
        <w:r w:rsidR="008E35F7">
          <w:rPr>
            <w:noProof/>
            <w:webHidden/>
          </w:rPr>
          <w:fldChar w:fldCharType="end"/>
        </w:r>
      </w:hyperlink>
    </w:p>
    <w:p w14:paraId="72E40421" w14:textId="77FF8C8D" w:rsidR="008E35F7" w:rsidRDefault="00A02A69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2" w:history="1">
        <w:r w:rsidR="008E35F7" w:rsidRPr="00AB36AE">
          <w:rPr>
            <w:rStyle w:val="Hyperlink"/>
            <w:noProof/>
          </w:rPr>
          <w:t>4 – Projeto Físico do Banc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2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8</w:t>
        </w:r>
        <w:r w:rsidR="008E35F7">
          <w:rPr>
            <w:noProof/>
            <w:webHidden/>
          </w:rPr>
          <w:fldChar w:fldCharType="end"/>
        </w:r>
      </w:hyperlink>
    </w:p>
    <w:p w14:paraId="307F5303" w14:textId="53BF685C" w:rsidR="008E35F7" w:rsidRDefault="00A02A69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3" w:history="1">
        <w:r w:rsidR="008E35F7" w:rsidRPr="00AB36AE">
          <w:rPr>
            <w:rStyle w:val="Hyperlink"/>
            <w:noProof/>
          </w:rPr>
          <w:t>5 – Data Definition Language – DDL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3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9</w:t>
        </w:r>
        <w:r w:rsidR="008E35F7">
          <w:rPr>
            <w:noProof/>
            <w:webHidden/>
          </w:rPr>
          <w:fldChar w:fldCharType="end"/>
        </w:r>
      </w:hyperlink>
    </w:p>
    <w:p w14:paraId="1FA058A8" w14:textId="2A3CCE51" w:rsidR="008E35F7" w:rsidRDefault="00A02A69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4" w:history="1">
        <w:r w:rsidR="008E35F7" w:rsidRPr="00AB36AE">
          <w:rPr>
            <w:rStyle w:val="Hyperlink"/>
            <w:noProof/>
            <w:lang w:val="en-US"/>
          </w:rPr>
          <w:t>6 – Data Manupulation Language – DML (INSERT)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4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0</w:t>
        </w:r>
        <w:r w:rsidR="008E35F7">
          <w:rPr>
            <w:noProof/>
            <w:webHidden/>
          </w:rPr>
          <w:fldChar w:fldCharType="end"/>
        </w:r>
      </w:hyperlink>
    </w:p>
    <w:p w14:paraId="6575F235" w14:textId="15734497" w:rsidR="008E35F7" w:rsidRDefault="00A02A69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5" w:history="1">
        <w:r w:rsidR="008E35F7" w:rsidRPr="00AB36AE">
          <w:rPr>
            <w:rStyle w:val="Hyperlink"/>
            <w:lang w:val="en-US"/>
          </w:rPr>
          <w:t>7 – Data Manupulation Language – DML (UPDATE / DELETE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5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1</w:t>
        </w:r>
        <w:r w:rsidR="008E35F7">
          <w:rPr>
            <w:webHidden/>
          </w:rPr>
          <w:fldChar w:fldCharType="end"/>
        </w:r>
      </w:hyperlink>
    </w:p>
    <w:p w14:paraId="78D9B889" w14:textId="3DDE7E99" w:rsidR="008E35F7" w:rsidRDefault="00A02A69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6" w:history="1">
        <w:r w:rsidR="008E35F7" w:rsidRPr="00AB36AE">
          <w:rPr>
            <w:rStyle w:val="Hyperlink"/>
            <w:lang w:val="en-US"/>
          </w:rPr>
          <w:t>8 – Data Query Language – DQL (SELECT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6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2</w:t>
        </w:r>
        <w:r w:rsidR="008E35F7">
          <w:rPr>
            <w:webHidden/>
          </w:rPr>
          <w:fldChar w:fldCharType="end"/>
        </w:r>
      </w:hyperlink>
    </w:p>
    <w:p w14:paraId="53896571" w14:textId="74575EB5" w:rsidR="008E35F7" w:rsidRDefault="00A02A69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7" w:history="1">
        <w:r w:rsidR="008E35F7" w:rsidRPr="00AB36AE">
          <w:rPr>
            <w:rStyle w:val="Hyperlink"/>
            <w:noProof/>
          </w:rPr>
          <w:t>8.1 – Relatório simples contendo apenas uma tabela com dados ordenados.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7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2</w:t>
        </w:r>
        <w:r w:rsidR="008E35F7">
          <w:rPr>
            <w:noProof/>
            <w:webHidden/>
          </w:rPr>
          <w:fldChar w:fldCharType="end"/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673069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4397D9EA" w14:textId="380E716D" w:rsidR="008E35F7" w:rsidRDefault="008E35F7" w:rsidP="00150CAB">
      <w:pPr>
        <w:pStyle w:val="Ttulo-Sumrios"/>
        <w:rPr>
          <w:rStyle w:val="Forte"/>
          <w:rFonts w:ascii="Source Sans Pro" w:hAnsi="Source Sans Pro"/>
          <w:color w:val="262626"/>
          <w:sz w:val="27"/>
          <w:szCs w:val="27"/>
          <w:shd w:val="clear" w:color="auto" w:fill="FFFFFF"/>
        </w:rPr>
      </w:pPr>
      <w:r>
        <w:rPr>
          <w:rStyle w:val="Forte"/>
          <w:rFonts w:ascii="Source Sans Pro" w:hAnsi="Source Sans Pro"/>
          <w:caps w:val="0"/>
          <w:noProof/>
          <w:color w:val="262626"/>
          <w:sz w:val="27"/>
          <w:szCs w:val="27"/>
          <w:shd w:val="clear" w:color="auto" w:fill="FFFFFF"/>
        </w:rPr>
        <w:tab/>
      </w:r>
    </w:p>
    <w:p w14:paraId="6EDB74EE" w14:textId="77777777" w:rsidR="008E35F7" w:rsidRDefault="008E35F7" w:rsidP="008E35F7">
      <w:pPr>
        <w:pStyle w:val="Ttulo-Sumrios"/>
        <w:rPr>
          <w:rFonts w:cs="Arial"/>
          <w:color w:val="4D5156"/>
          <w:sz w:val="21"/>
          <w:szCs w:val="21"/>
          <w:shd w:val="clear" w:color="auto" w:fill="FFFFFF"/>
        </w:rPr>
      </w:pPr>
    </w:p>
    <w:p w14:paraId="5AB3AB71" w14:textId="77777777" w:rsidR="008E35F7" w:rsidRDefault="008E35F7" w:rsidP="008E35F7">
      <w:pPr>
        <w:pStyle w:val="Ttulo-Sumrios"/>
        <w:rPr>
          <w:rFonts w:cs="Arial"/>
          <w:color w:val="4D5156"/>
          <w:sz w:val="21"/>
          <w:szCs w:val="21"/>
          <w:shd w:val="clear" w:color="auto" w:fill="FFFFFF"/>
        </w:rPr>
      </w:pPr>
    </w:p>
    <w:p w14:paraId="7599649A" w14:textId="77777777" w:rsidR="008E35F7" w:rsidRPr="0027353F" w:rsidRDefault="008E35F7" w:rsidP="008E35F7">
      <w:pPr>
        <w:pStyle w:val="Ttulo-Sumrios"/>
      </w:pPr>
    </w:p>
    <w:p w14:paraId="6D8537A0" w14:textId="77777777" w:rsidR="00D71306" w:rsidRPr="0027353F" w:rsidRDefault="00D71306" w:rsidP="008E35F7">
      <w:pPr>
        <w:pStyle w:val="Ttulo-Sumrios"/>
      </w:pPr>
    </w:p>
    <w:p w14:paraId="316B5B50" w14:textId="77777777" w:rsidR="00D95FC7" w:rsidRPr="0027353F" w:rsidRDefault="00D95FC7" w:rsidP="008E35F7">
      <w:pPr>
        <w:pStyle w:val="Ttulo-Sumrios"/>
      </w:pPr>
    </w:p>
    <w:p w14:paraId="6AD72D49" w14:textId="74F47CFF" w:rsidR="00D95FC7" w:rsidRPr="0027353F" w:rsidRDefault="00D95FC7" w:rsidP="008E35F7">
      <w:pPr>
        <w:pStyle w:val="Ttulo-Sumrios"/>
      </w:pPr>
    </w:p>
    <w:p w14:paraId="7453D37C" w14:textId="77777777" w:rsidR="00D95FC7" w:rsidRPr="0027353F" w:rsidRDefault="00D95FC7" w:rsidP="008E35F7">
      <w:pPr>
        <w:pStyle w:val="Ttulo-Sumrios"/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A5BEDA0" w14:textId="3568E904" w:rsidR="0027353F" w:rsidRPr="0027353F" w:rsidRDefault="00D71306" w:rsidP="0027353F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27353F" w:rsidRPr="00150CAB" w14:paraId="58620860" w14:textId="77777777" w:rsidTr="00202DE4">
        <w:trPr>
          <w:trHeight w:val="27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Pr="00150CAB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4" w:name="_Hlk68123752"/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7B232989" w:rsidR="0027353F" w:rsidRPr="00150CAB" w:rsidRDefault="00202DE4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ESTABELECIMENTO</w:t>
            </w:r>
          </w:p>
        </w:tc>
      </w:tr>
      <w:tr w:rsidR="0027353F" w:rsidRPr="00150CAB" w14:paraId="55D4F355" w14:textId="77777777" w:rsidTr="00202DE4">
        <w:trPr>
          <w:trHeight w:val="289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Pr="00150CAB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2CF8733F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Tabela de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stabelecimentos</w:t>
            </w: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. Relaciona-se com a tabela</w:t>
            </w:r>
            <w:r w:rsidR="008E35F7"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_POA_ITEM_CARDAPIO.</w:t>
            </w:r>
          </w:p>
        </w:tc>
      </w:tr>
      <w:tr w:rsidR="0027353F" w:rsidRPr="00150CAB" w14:paraId="38383A3C" w14:textId="77777777" w:rsidTr="00202DE4">
        <w:trPr>
          <w:trHeight w:val="234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Pr="00150CAB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27353F" w:rsidRPr="00150CAB" w14:paraId="43BC2369" w14:textId="77777777" w:rsidTr="00202DE4">
        <w:trPr>
          <w:trHeight w:val="234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FFF63AC" w:rsidR="0027353F" w:rsidRPr="00150CAB" w:rsidRDefault="00202DE4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estabeleciment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1B0BBB4E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24C66B68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26923878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 estabelecimento</w:t>
            </w:r>
          </w:p>
        </w:tc>
      </w:tr>
      <w:tr w:rsidR="0027353F" w:rsidRPr="00150CAB" w14:paraId="73E455B9" w14:textId="77777777" w:rsidTr="00202DE4">
        <w:trPr>
          <w:trHeight w:val="234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45C118F4" w:rsidR="0027353F" w:rsidRPr="00150CAB" w:rsidRDefault="00202DE4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estabeleciment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3C3020AD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sz w:val="20"/>
                <w:szCs w:val="20"/>
              </w:rPr>
            </w:pPr>
            <w:r w:rsidRPr="00150C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202DE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4CA7A3F8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nome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estabelecimento</w:t>
            </w:r>
          </w:p>
        </w:tc>
      </w:tr>
      <w:tr w:rsidR="0027353F" w:rsidRPr="00150CAB" w14:paraId="22AD1D6D" w14:textId="77777777" w:rsidTr="00202DE4">
        <w:trPr>
          <w:trHeight w:val="234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5BDB0851" w:rsidR="0027353F" w:rsidRPr="00150CAB" w:rsidRDefault="00202DE4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s_cnpj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465E5A1E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68FC06A7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6910AB7F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NPJ d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</w:t>
            </w: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stabelecimento</w:t>
            </w:r>
          </w:p>
        </w:tc>
      </w:tr>
      <w:bookmarkEnd w:id="4"/>
    </w:tbl>
    <w:p w14:paraId="1A2787BE" w14:textId="5B086AA2" w:rsidR="0027353F" w:rsidRDefault="0027353F" w:rsidP="0027353F">
      <w:pPr>
        <w:rPr>
          <w:rFonts w:cs="Arial"/>
          <w:sz w:val="28"/>
          <w:szCs w:val="28"/>
        </w:rPr>
      </w:pPr>
    </w:p>
    <w:p w14:paraId="6CEFABC1" w14:textId="77777777" w:rsidR="001711C6" w:rsidRPr="001711C6" w:rsidRDefault="001711C6" w:rsidP="001711C6">
      <w:pPr>
        <w:pStyle w:val="Corpodetexto"/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150CAB" w14:paraId="4E08EC45" w14:textId="77777777" w:rsidTr="00202DE4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E591A" w14:textId="77777777" w:rsidR="00150CAB" w:rsidRDefault="00150C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bookmarkStart w:id="5" w:name="_Hlk68124738"/>
            <w:bookmarkEnd w:id="3"/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CD10C3" w14:textId="287B6F7D" w:rsidR="00150CAB" w:rsidRPr="00DC2397" w:rsidRDefault="00202DE4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ITEM_CARDAPIO</w:t>
            </w:r>
          </w:p>
        </w:tc>
      </w:tr>
      <w:tr w:rsidR="00150CAB" w14:paraId="7103B2F3" w14:textId="77777777" w:rsidTr="00202DE4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CEE54" w14:textId="77777777" w:rsidR="00150CAB" w:rsidRDefault="00150C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FEF7F" w14:textId="23BA2F8E" w:rsidR="00150CAB" w:rsidRPr="00202DE4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</w:t>
            </w:r>
            <w:r w:rsidR="00202DE4">
              <w:rPr>
                <w:rFonts w:eastAsia="Times New Roman" w:cs="Arial"/>
                <w:color w:val="000000" w:themeColor="text1"/>
                <w:lang w:eastAsia="pt-BR"/>
              </w:rPr>
              <w:t xml:space="preserve"> de itens do cardápi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 w:rsidR="00202DE4">
              <w:rPr>
                <w:rFonts w:eastAsia="Times New Roman" w:cs="Arial"/>
                <w:color w:val="000000" w:themeColor="text1"/>
                <w:lang w:eastAsia="pt-BR"/>
              </w:rPr>
              <w:t>T_</w:t>
            </w:r>
            <w:r w:rsidR="001711C6">
              <w:rPr>
                <w:rFonts w:eastAsia="Times New Roman" w:cs="Arial"/>
                <w:color w:val="000000" w:themeColor="text1"/>
                <w:lang w:eastAsia="pt-BR"/>
              </w:rPr>
              <w:t>POA_</w:t>
            </w:r>
            <w:r w:rsidR="00202DE4">
              <w:rPr>
                <w:rFonts w:eastAsia="Times New Roman" w:cs="Arial"/>
                <w:color w:val="000000" w:themeColor="text1"/>
                <w:lang w:eastAsia="pt-BR"/>
              </w:rPr>
              <w:t>PEDIDO_ITEM_CARDAPIO</w:t>
            </w:r>
          </w:p>
        </w:tc>
      </w:tr>
      <w:tr w:rsidR="00150CAB" w14:paraId="019047BC" w14:textId="77777777" w:rsidTr="001711C6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50FFC" w14:textId="77777777" w:rsidR="00150CAB" w:rsidRDefault="00150CAB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30C31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77EE0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B57BB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3215A42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50CAB" w14:paraId="0A647D18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C9BCA" w14:textId="65044944" w:rsidR="00150CAB" w:rsidRDefault="00DC2397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item_cardapi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15978" w14:textId="7F4C2D84" w:rsidR="00150CAB" w:rsidRDefault="00DC2397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221B4" w14:textId="15803B0B" w:rsidR="00150CAB" w:rsidRDefault="00DC2397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3D51A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C310B3" w14:textId="27A74884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</w:t>
            </w:r>
            <w:r w:rsidR="00DC2397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 item do cardápio</w:t>
            </w:r>
          </w:p>
        </w:tc>
      </w:tr>
      <w:tr w:rsidR="00150CAB" w14:paraId="7BF2446D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FC1EF" w14:textId="4A29D518" w:rsidR="00150CAB" w:rsidRDefault="00DC2397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destaque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FBAD9" w14:textId="3EE14456" w:rsidR="00150CAB" w:rsidRDefault="00DC2397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00C8B" w14:textId="57BFD954" w:rsidR="00150CAB" w:rsidRDefault="00DC2397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E181E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303F1E" w14:textId="44B9FDA6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ara ver se vamos destacar o item no cardápio. Destacado  = 1, não destacado = 0</w:t>
            </w:r>
          </w:p>
        </w:tc>
      </w:tr>
      <w:tr w:rsidR="00150CAB" w14:paraId="0EDE2E5C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80455" w14:textId="6CB054DB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item_pedid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AF8BC" w14:textId="47181F0E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5258E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E8996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CE10087" w14:textId="43295062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o item do cardápio</w:t>
            </w:r>
          </w:p>
        </w:tc>
      </w:tr>
      <w:tr w:rsidR="00150CAB" w14:paraId="36B93409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547E0" w14:textId="7FACF0F3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_caloric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34F03" w14:textId="56FED0AF" w:rsidR="00150CAB" w:rsidRDefault="001711C6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B22FF" w14:textId="1D7A20FA" w:rsidR="00150CAB" w:rsidRDefault="001711C6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A62AF" w14:textId="714FC712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8A971" w14:textId="31FD44AF" w:rsidR="00150CAB" w:rsidRDefault="001711C6" w:rsidP="003F029C">
            <w:pPr>
              <w:spacing w:after="0" w:line="240" w:lineRule="auto"/>
              <w:ind w:firstLine="173"/>
              <w:jc w:val="left"/>
            </w:pPr>
            <w:r>
              <w:t>Valor calórico do item do cardápio</w:t>
            </w:r>
          </w:p>
        </w:tc>
      </w:tr>
      <w:tr w:rsidR="00150CAB" w14:paraId="7097A074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A0E0AE4" w14:textId="2451080D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item_cardapi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C4D3ED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02F1C2" w14:textId="6601CBAB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D015DF7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7EB94D" w14:textId="1CA99236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o item do cardápio.</w:t>
            </w:r>
          </w:p>
        </w:tc>
      </w:tr>
      <w:tr w:rsidR="00150CAB" w14:paraId="05216430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3F3680C" w14:textId="0670BE9C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_item_cardapi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BEB4909" w14:textId="60AF80E4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5DAC57" w14:textId="0A38F7A7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A99026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0BD619" w14:textId="6B972CE7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Valor do item do cardápio</w:t>
            </w:r>
          </w:p>
        </w:tc>
      </w:tr>
      <w:tr w:rsidR="00150CAB" w14:paraId="1B4780C8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D0D3683" w14:textId="595FD1C2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ingredientes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F13ED2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03C23F" w14:textId="26386351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33FE16C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B7D3DD" w14:textId="30EA0560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em extenso sobre os ingredientes presentes no item do cardápio.</w:t>
            </w:r>
          </w:p>
        </w:tc>
      </w:tr>
      <w:bookmarkEnd w:id="5"/>
    </w:tbl>
    <w:p w14:paraId="26F94857" w14:textId="64FB2C2B" w:rsidR="001711C6" w:rsidRDefault="001711C6" w:rsidP="001711C6">
      <w:pPr>
        <w:pStyle w:val="Corpodetexto"/>
        <w:ind w:firstLine="0"/>
      </w:pPr>
    </w:p>
    <w:p w14:paraId="12DA47FD" w14:textId="77777777" w:rsidR="001711C6" w:rsidRPr="001711C6" w:rsidRDefault="001711C6" w:rsidP="001711C6">
      <w:pPr>
        <w:pStyle w:val="Corpodetexto"/>
        <w:ind w:firstLine="0"/>
      </w:pP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1546"/>
        <w:gridCol w:w="1589"/>
        <w:gridCol w:w="1480"/>
        <w:gridCol w:w="2226"/>
      </w:tblGrid>
      <w:tr w:rsidR="001711C6" w14:paraId="077847C0" w14:textId="77777777" w:rsidTr="001711C6">
        <w:trPr>
          <w:trHeight w:val="277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AA5BA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B4C1B6" w14:textId="1C8B3D04" w:rsidR="001711C6" w:rsidRPr="00DC2397" w:rsidRDefault="001711C6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_PEDIDO</w:t>
            </w: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_ITEM_CARDAPIO</w:t>
            </w:r>
          </w:p>
        </w:tc>
      </w:tr>
      <w:tr w:rsidR="001711C6" w14:paraId="0001F196" w14:textId="77777777" w:rsidTr="001711C6">
        <w:trPr>
          <w:trHeight w:val="291"/>
        </w:trPr>
        <w:tc>
          <w:tcPr>
            <w:tcW w:w="2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65420E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3DA7E" w14:textId="7CFDCC9C" w:rsidR="001711C6" w:rsidRPr="00202DE4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 associativa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. Relaciona-se com a tabela T_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POA_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PEDIDO_ITEM_CARDAPI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 e T_POA_PEDIDO</w:t>
            </w:r>
          </w:p>
        </w:tc>
      </w:tr>
      <w:tr w:rsidR="001711C6" w14:paraId="05A25E10" w14:textId="77777777" w:rsidTr="001711C6">
        <w:trPr>
          <w:trHeight w:val="235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DCADA" w14:textId="77777777" w:rsidR="001711C6" w:rsidRDefault="001711C6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BF259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D3047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1D5A9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56E5AE8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711C6" w14:paraId="5AF4A800" w14:textId="77777777" w:rsidTr="001711C6">
        <w:trPr>
          <w:trHeight w:val="235"/>
        </w:trPr>
        <w:tc>
          <w:tcPr>
            <w:tcW w:w="2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F2EE1" w14:textId="5D942B0B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pedido_item_cardapi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647E1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049EC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0ABA4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D5824E" w14:textId="1507C21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a associativa</w:t>
            </w:r>
          </w:p>
        </w:tc>
      </w:tr>
    </w:tbl>
    <w:p w14:paraId="0327C6EA" w14:textId="77777777" w:rsidR="001711C6" w:rsidRDefault="001711C6" w:rsidP="007E5FAB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1711C6" w14:paraId="5827AE3A" w14:textId="77777777" w:rsidTr="003F029C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5E7DA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C3FC8" w14:textId="75412534" w:rsidR="001711C6" w:rsidRPr="00DC2397" w:rsidRDefault="001711C6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PEDIDO</w:t>
            </w:r>
          </w:p>
        </w:tc>
      </w:tr>
      <w:tr w:rsidR="001711C6" w14:paraId="60819B69" w14:textId="77777777" w:rsidTr="003F029C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3C75B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13B131" w14:textId="5DF212F9" w:rsidR="001711C6" w:rsidRPr="00202DE4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dos pedidos do nosso sistema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. Relaciona-se com a tabela T_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POA_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PEDIDO_ITEM_CARDAPI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 e T_POA_CLIENTE</w:t>
            </w:r>
          </w:p>
        </w:tc>
      </w:tr>
      <w:tr w:rsidR="001711C6" w14:paraId="3218248E" w14:textId="77777777" w:rsidTr="003F029C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33F9A9" w14:textId="77777777" w:rsidR="001711C6" w:rsidRDefault="001711C6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DC586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F8C8E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00C7B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5BBD647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711C6" w14:paraId="3ED74B7E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F2F5B" w14:textId="56C4872E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pedid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892C0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27751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80E4E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A9A2CD" w14:textId="3185C7D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d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pedido</w:t>
            </w:r>
          </w:p>
        </w:tc>
      </w:tr>
      <w:tr w:rsidR="001711C6" w14:paraId="2379AC57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80361" w14:textId="0DB3798A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valor_total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67B93" w14:textId="7E557F46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FA05A" w14:textId="0EA2EB88" w:rsidR="001711C6" w:rsidRDefault="001711C6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7708A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DC541C9" w14:textId="37D2D14A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alor total do pedido</w:t>
            </w:r>
          </w:p>
        </w:tc>
      </w:tr>
      <w:tr w:rsidR="001711C6" w14:paraId="54129911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543CD" w14:textId="27553B65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s</w:t>
            </w:r>
            <w:r w:rsidR="007E5F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edid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6B9CF" w14:textId="56BE8BF3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305BA" w14:textId="58BEA9FD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F8E02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57A99D" w14:textId="72A8410D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Para verificar se o pedido está pronto (1 =  sim, 0 = não)</w:t>
            </w:r>
          </w:p>
        </w:tc>
      </w:tr>
      <w:tr w:rsidR="001711C6" w14:paraId="6D557EC1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70162" w14:textId="28887E0C" w:rsidR="001711C6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pedid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CEF22" w14:textId="0BC4189E" w:rsidR="001711C6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EBFB9" w14:textId="766740DE" w:rsidR="001711C6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DE3EB" w14:textId="723075DD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  <w:r w:rsidR="007E5F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6D5B54" w14:textId="00DE7E84" w:rsidR="001711C6" w:rsidRDefault="007E5FAB" w:rsidP="003F029C">
            <w:pPr>
              <w:spacing w:after="0" w:line="240" w:lineRule="auto"/>
              <w:ind w:firstLine="173"/>
              <w:jc w:val="left"/>
            </w:pPr>
            <w:r>
              <w:t>Descrição por extenso do pedido</w:t>
            </w:r>
          </w:p>
        </w:tc>
      </w:tr>
      <w:tr w:rsidR="001711C6" w14:paraId="72063AF3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3ECA43C" w14:textId="6AFDEA32" w:rsidR="001711C6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hr_pedid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865377D" w14:textId="0C71B6D1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0E77E6" w14:textId="0DF26640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1A82F5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1EA0A9" w14:textId="2212C9BF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Horário em que o pedido foi feito</w:t>
            </w:r>
          </w:p>
        </w:tc>
      </w:tr>
    </w:tbl>
    <w:p w14:paraId="50C32B28" w14:textId="45D25684" w:rsidR="00D71306" w:rsidRDefault="00D71306" w:rsidP="001C0D9E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7E5FAB" w14:paraId="79FC060F" w14:textId="77777777" w:rsidTr="003F029C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8AD26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85FD" w14:textId="194A35D2" w:rsidR="007E5FAB" w:rsidRPr="00DC2397" w:rsidRDefault="007E5FAB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A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LIENTE</w:t>
            </w:r>
          </w:p>
        </w:tc>
      </w:tr>
      <w:tr w:rsidR="007E5FAB" w14:paraId="3C27FB5A" w14:textId="77777777" w:rsidTr="003F029C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174C5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698535" w14:textId="4E362129" w:rsidR="007E5FAB" w:rsidRPr="00202DE4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clientes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. Relaciona-se com a tabela T_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POA_PEDIDO</w:t>
            </w:r>
          </w:p>
        </w:tc>
      </w:tr>
      <w:tr w:rsidR="007E5FAB" w14:paraId="40A302D5" w14:textId="77777777" w:rsidTr="003F029C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26EE7" w14:textId="77777777" w:rsidR="007E5FAB" w:rsidRDefault="007E5FAB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5917F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B9F75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D1420A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CDF6143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7E5FAB" w14:paraId="33C8A72F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087C2" w14:textId="6D62B9F9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liente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50A46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7EF61" w14:textId="038B3F4E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72ED0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3B9B7C" w14:textId="6D22F349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d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liente</w:t>
            </w:r>
          </w:p>
        </w:tc>
      </w:tr>
      <w:tr w:rsidR="007E5FAB" w14:paraId="3215949D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28653" w14:textId="2A325F2E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cliente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7E63C" w14:textId="5F1FB47C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85B98" w14:textId="43CFBDDC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EC137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E74382" w14:textId="0F4362EC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cliente</w:t>
            </w:r>
          </w:p>
        </w:tc>
      </w:tr>
      <w:tr w:rsidR="007E5FAB" w14:paraId="3F6BC3D8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32255" w14:textId="526338E2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celular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8BB73" w14:textId="7C55EF66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BD077" w14:textId="69027E88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95895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7082B23" w14:textId="786BA3FD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úmero de celular do cliente</w:t>
            </w:r>
          </w:p>
        </w:tc>
      </w:tr>
      <w:tr w:rsidR="007E5FAB" w14:paraId="408C6E72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4FF0D" w14:textId="1766F66F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nha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95770" w14:textId="03B76998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C22A1" w14:textId="48A428F4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94426" w14:textId="38B25098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E8081F" w14:textId="069C89B2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t>Senha do cliente que dá acesso ao sistema</w:t>
            </w:r>
          </w:p>
        </w:tc>
      </w:tr>
    </w:tbl>
    <w:p w14:paraId="69680C1F" w14:textId="77777777" w:rsidR="007E5FAB" w:rsidRDefault="007E5FAB" w:rsidP="001C0D9E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7E5FAB" w14:paraId="7AC36DDB" w14:textId="77777777" w:rsidTr="003F029C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75822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CFB59" w14:textId="2B6E6044" w:rsidR="007E5FAB" w:rsidRPr="00DC2397" w:rsidRDefault="007E5FAB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O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A_CATEGORIA</w:t>
            </w:r>
          </w:p>
        </w:tc>
      </w:tr>
      <w:tr w:rsidR="007E5FAB" w14:paraId="660F9EF1" w14:textId="77777777" w:rsidTr="003F029C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A534F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AD524" w14:textId="1828A626" w:rsidR="007E5FAB" w:rsidRPr="00202DE4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lang w:eastAsia="pt-BR"/>
              </w:rPr>
              <w:t>Enum</w:t>
            </w:r>
            <w:proofErr w:type="spellEnd"/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 para classificar tipos de itens do cardápi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. Relaciona-se com a tabela T_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POA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_ITEM_CARDAPIO</w:t>
            </w:r>
          </w:p>
        </w:tc>
      </w:tr>
      <w:tr w:rsidR="007E5FAB" w14:paraId="23213F32" w14:textId="77777777" w:rsidTr="003F029C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16DBA" w14:textId="77777777" w:rsidR="007E5FAB" w:rsidRDefault="007E5FAB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B3ACE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BE08F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28924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04F416F4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7E5FAB" w14:paraId="21379727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22F9D" w14:textId="0949EE33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ategoria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97AB2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4BE47" w14:textId="1862CD8B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48BCC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84016D" w14:textId="4FE193CF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a categoria do item do cardápio</w:t>
            </w:r>
          </w:p>
        </w:tc>
      </w:tr>
      <w:tr w:rsidR="007E5FAB" w14:paraId="71687F29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E83DD" w14:textId="4EA56EA2" w:rsidR="007E5FAB" w:rsidRDefault="001C0D9E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obremesa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5A72C" w14:textId="25646750" w:rsidR="007E5FAB" w:rsidRDefault="001C0D9E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B46C9" w14:textId="7DD2FB7E" w:rsidR="007E5FAB" w:rsidRDefault="001C0D9E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753FB" w14:textId="220701C4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2D782F" w14:textId="5D84D5FD" w:rsidR="007E5FAB" w:rsidRDefault="001C0D9E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a sobremesa</w:t>
            </w:r>
          </w:p>
        </w:tc>
      </w:tr>
      <w:tr w:rsidR="001C0D9E" w14:paraId="6E88BF99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32ACD" w14:textId="1618861A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rat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DCB52" w14:textId="7777777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DE240" w14:textId="70922ED6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DACCF" w14:textId="01DB92C0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DB48E7" w14:textId="273FD95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prato</w:t>
            </w:r>
          </w:p>
        </w:tc>
      </w:tr>
      <w:tr w:rsidR="001C0D9E" w14:paraId="6CD8FB13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B5030" w14:textId="192C7543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bebida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001CE" w14:textId="3E3C191D" w:rsidR="001C0D9E" w:rsidRDefault="001C0D9E" w:rsidP="001C0D9E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1F06F" w14:textId="5A165545" w:rsidR="001C0D9E" w:rsidRDefault="001C0D9E" w:rsidP="001C0D9E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1BFCB" w14:textId="7777777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417B720" w14:textId="74F3C80D" w:rsidR="001C0D9E" w:rsidRDefault="001C0D9E" w:rsidP="001C0D9E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bebida</w:t>
            </w:r>
          </w:p>
        </w:tc>
      </w:tr>
      <w:tr w:rsidR="001C0D9E" w14:paraId="06693C8D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B24E76F" w14:textId="1D7ADA22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lanche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CF7DF1" w14:textId="7777777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01F609E" w14:textId="6E5CB01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CA4D9D" w14:textId="5F997B5B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104D10" w14:textId="0596DD6F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lanche</w:t>
            </w:r>
          </w:p>
        </w:tc>
      </w:tr>
      <w:tr w:rsidR="001C0D9E" w14:paraId="4D1B4896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E44A99E" w14:textId="07698243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aperitiv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2BD54E" w14:textId="403C8FC4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BA31968" w14:textId="6A63FA1C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B127F3A" w14:textId="4A87567A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A7A2BF" w14:textId="7636CCD0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e o item do cardápio for um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aperitivo.</w:t>
            </w:r>
          </w:p>
        </w:tc>
      </w:tr>
    </w:tbl>
    <w:p w14:paraId="483CB84E" w14:textId="77777777" w:rsidR="007E5FAB" w:rsidRDefault="007E5FAB" w:rsidP="00D71306">
      <w:pPr>
        <w:pStyle w:val="Corpodetexto"/>
        <w:rPr>
          <w:rFonts w:eastAsia="Times New Roman"/>
          <w:szCs w:val="28"/>
        </w:rPr>
      </w:pPr>
    </w:p>
    <w:p w14:paraId="13B6F745" w14:textId="7F1CAA0B" w:rsidR="007E5FAB" w:rsidRDefault="007E5FAB" w:rsidP="00D71306">
      <w:pPr>
        <w:pStyle w:val="Corpodetexto"/>
        <w:rPr>
          <w:rFonts w:eastAsia="Times New Roman"/>
          <w:szCs w:val="28"/>
        </w:rPr>
      </w:pPr>
    </w:p>
    <w:p w14:paraId="09B46CEC" w14:textId="77777777" w:rsidR="007E5FAB" w:rsidRDefault="007E5FAB" w:rsidP="00D71306">
      <w:pPr>
        <w:pStyle w:val="Corpodetexto"/>
        <w:rPr>
          <w:rFonts w:eastAsia="Times New Roman"/>
          <w:szCs w:val="28"/>
        </w:rPr>
      </w:pPr>
    </w:p>
    <w:p w14:paraId="03152A04" w14:textId="1637F9BB" w:rsidR="00F64703" w:rsidRPr="004F1D41" w:rsidRDefault="00D71306" w:rsidP="004A05C4">
      <w:pPr>
        <w:pStyle w:val="Ttulo2"/>
      </w:pPr>
      <w:bookmarkStart w:id="6" w:name="_Toc67673071"/>
      <w:r>
        <w:t>3</w:t>
      </w:r>
      <w:r w:rsidR="00101E62">
        <w:t xml:space="preserve"> </w:t>
      </w:r>
      <w:r>
        <w:t>–</w:t>
      </w:r>
      <w:r w:rsidR="000906E4" w:rsidRPr="004F1D41">
        <w:t xml:space="preserve"> </w:t>
      </w:r>
      <w:r>
        <w:t>Projeto Lógico do Banco de Dados</w:t>
      </w:r>
      <w:bookmarkEnd w:id="6"/>
    </w:p>
    <w:p w14:paraId="21B3A3A1" w14:textId="77777777" w:rsidR="000906E4" w:rsidRPr="00C036D1" w:rsidRDefault="000906E4" w:rsidP="000906E4">
      <w:pPr>
        <w:ind w:firstLine="0"/>
      </w:pPr>
    </w:p>
    <w:p w14:paraId="03992D0F" w14:textId="46DA9E8E" w:rsidR="000906E4" w:rsidRDefault="0027353F" w:rsidP="000906E4">
      <w:pPr>
        <w:pStyle w:val="Figura"/>
      </w:pPr>
      <w:r>
        <w:rPr>
          <w:noProof/>
        </w:rPr>
        <w:drawing>
          <wp:inline distT="0" distB="0" distL="0" distR="0" wp14:anchorId="4C01869A" wp14:editId="6386C8BF">
            <wp:extent cx="7058025" cy="423448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2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D47C" w14:textId="45269925" w:rsidR="00101E62" w:rsidRDefault="00101E62">
      <w:pPr>
        <w:spacing w:after="0" w:line="240" w:lineRule="auto"/>
        <w:ind w:firstLine="0"/>
        <w:jc w:val="left"/>
      </w:pPr>
      <w:r>
        <w:br w:type="page"/>
      </w:r>
    </w:p>
    <w:p w14:paraId="6A78ECF8" w14:textId="50A07623" w:rsidR="00F64703" w:rsidRDefault="000906E4" w:rsidP="004A05C4">
      <w:pPr>
        <w:pStyle w:val="Ttulo2"/>
      </w:pPr>
      <w:r>
        <w:lastRenderedPageBreak/>
        <w:t xml:space="preserve"> </w:t>
      </w:r>
      <w:bookmarkStart w:id="7" w:name="_Toc67673072"/>
      <w:r w:rsidR="00D71306">
        <w:t>4 – Projeto Físico do Banco de Dados</w:t>
      </w:r>
      <w:bookmarkEnd w:id="7"/>
    </w:p>
    <w:p w14:paraId="73B8ECBC" w14:textId="25897AE1" w:rsidR="00F64703" w:rsidRDefault="0027353F" w:rsidP="0027353F">
      <w:pPr>
        <w:pStyle w:val="Figura"/>
      </w:pPr>
      <w:r>
        <w:rPr>
          <w:noProof/>
        </w:rPr>
        <w:drawing>
          <wp:inline distT="0" distB="0" distL="0" distR="0" wp14:anchorId="263BD27F" wp14:editId="1F873ABB">
            <wp:extent cx="7191376" cy="38536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6" cy="38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256" w14:textId="680E35C5" w:rsidR="00F64703" w:rsidRDefault="00F64703" w:rsidP="000906E4">
      <w:pPr>
        <w:pStyle w:val="PargrafodaLista"/>
      </w:pPr>
    </w:p>
    <w:p w14:paraId="0431C02E" w14:textId="03A6509F" w:rsidR="00F64703" w:rsidRDefault="00F64703" w:rsidP="000906E4">
      <w:pPr>
        <w:pStyle w:val="PargrafodaLista"/>
      </w:pPr>
    </w:p>
    <w:p w14:paraId="1E6FA82C" w14:textId="77777777" w:rsidR="00F64703" w:rsidRPr="00F64703" w:rsidRDefault="00F64703" w:rsidP="000906E4">
      <w:pPr>
        <w:pStyle w:val="PargrafodaLista"/>
      </w:pPr>
    </w:p>
    <w:p w14:paraId="4C16E65D" w14:textId="6E980780" w:rsidR="006C4326" w:rsidRPr="00D127A6" w:rsidRDefault="006C4326" w:rsidP="00150CAB">
      <w:pPr>
        <w:pStyle w:val="Ttulo2"/>
        <w:rPr>
          <w:b w:val="0"/>
          <w:bCs w:val="0"/>
          <w:iCs w:val="0"/>
          <w:szCs w:val="24"/>
        </w:rPr>
      </w:pPr>
    </w:p>
    <w:sectPr w:rsidR="006C4326" w:rsidRPr="00D127A6" w:rsidSect="006C4326">
      <w:headerReference w:type="first" r:id="rId19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41919" w14:textId="77777777" w:rsidR="00A02A69" w:rsidRDefault="00A02A69" w:rsidP="00987BE0">
      <w:pPr>
        <w:spacing w:after="0" w:line="240" w:lineRule="auto"/>
      </w:pPr>
      <w:r>
        <w:separator/>
      </w:r>
    </w:p>
  </w:endnote>
  <w:endnote w:type="continuationSeparator" w:id="0">
    <w:p w14:paraId="2F10F6E0" w14:textId="77777777" w:rsidR="00A02A69" w:rsidRDefault="00A02A69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1B198" w14:textId="77777777" w:rsidR="00A02A69" w:rsidRDefault="00A02A69" w:rsidP="00987BE0">
      <w:pPr>
        <w:spacing w:after="0" w:line="240" w:lineRule="auto"/>
      </w:pPr>
      <w:r>
        <w:separator/>
      </w:r>
    </w:p>
  </w:footnote>
  <w:footnote w:type="continuationSeparator" w:id="0">
    <w:p w14:paraId="160F1D6D" w14:textId="77777777" w:rsidR="00A02A69" w:rsidRDefault="00A02A69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r w:rsidR="00A02A69">
      <w:fldChar w:fldCharType="begin"/>
    </w:r>
    <w:r w:rsidR="00A02A69">
      <w:instrText>NUMPAGES   \* MERGEFORMAT</w:instrText>
    </w:r>
    <w:r w:rsidR="00A02A69">
      <w:fldChar w:fldCharType="separate"/>
    </w:r>
    <w:r w:rsidR="1A176BA7">
      <w:t>15</w:t>
    </w:r>
    <w:r w:rsidR="00A02A69">
      <w:fldChar w:fldCharType="end"/>
    </w:r>
    <w:r w:rsidR="1A176BA7"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r w:rsidR="00A02A69">
      <w:fldChar w:fldCharType="begin"/>
    </w:r>
    <w:r w:rsidR="00A02A69">
      <w:instrText>NUMPAGES   \* MERGEFORMAT</w:instrText>
    </w:r>
    <w:r w:rsidR="00A02A69">
      <w:fldChar w:fldCharType="separate"/>
    </w:r>
    <w:r w:rsidR="1A176BA7">
      <w:t>15</w:t>
    </w:r>
    <w:r w:rsidR="00A02A69">
      <w:fldChar w:fldCharType="end"/>
    </w:r>
    <w:r w:rsidR="1A176BA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r w:rsidR="00A02A69">
      <w:fldChar w:fldCharType="begin"/>
    </w:r>
    <w:r w:rsidR="00A02A69">
      <w:instrText xml:space="preserve"> NUMPAGES   \* MERGEFORMAT </w:instrText>
    </w:r>
    <w:r w:rsidR="00A02A69">
      <w:fldChar w:fldCharType="separate"/>
    </w:r>
    <w:r w:rsidR="1A176BA7">
      <w:t>15</w:t>
    </w:r>
    <w:r w:rsidR="00A02A69">
      <w:fldChar w:fldCharType="end"/>
    </w:r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0E1EEA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3718D"/>
    <w:rsid w:val="00050FEA"/>
    <w:rsid w:val="00072A6C"/>
    <w:rsid w:val="000906E4"/>
    <w:rsid w:val="000D2801"/>
    <w:rsid w:val="00101E62"/>
    <w:rsid w:val="001509ED"/>
    <w:rsid w:val="00150CAB"/>
    <w:rsid w:val="001711C6"/>
    <w:rsid w:val="001C0C3D"/>
    <w:rsid w:val="001C0D9E"/>
    <w:rsid w:val="001C5EE2"/>
    <w:rsid w:val="00202DE4"/>
    <w:rsid w:val="0023747F"/>
    <w:rsid w:val="0027353F"/>
    <w:rsid w:val="00282A81"/>
    <w:rsid w:val="002A3C38"/>
    <w:rsid w:val="002E2864"/>
    <w:rsid w:val="002E35AE"/>
    <w:rsid w:val="00316877"/>
    <w:rsid w:val="00316B13"/>
    <w:rsid w:val="003170FA"/>
    <w:rsid w:val="00340843"/>
    <w:rsid w:val="00347CAE"/>
    <w:rsid w:val="00390223"/>
    <w:rsid w:val="00396E75"/>
    <w:rsid w:val="003A1906"/>
    <w:rsid w:val="003C50DD"/>
    <w:rsid w:val="003F24B1"/>
    <w:rsid w:val="004018CB"/>
    <w:rsid w:val="00403F4A"/>
    <w:rsid w:val="00477C33"/>
    <w:rsid w:val="0048324B"/>
    <w:rsid w:val="004A05C4"/>
    <w:rsid w:val="004C39C2"/>
    <w:rsid w:val="004F1D41"/>
    <w:rsid w:val="004F459E"/>
    <w:rsid w:val="00500EDB"/>
    <w:rsid w:val="00545406"/>
    <w:rsid w:val="005522A5"/>
    <w:rsid w:val="00556B5B"/>
    <w:rsid w:val="00560364"/>
    <w:rsid w:val="00591097"/>
    <w:rsid w:val="005A79AF"/>
    <w:rsid w:val="005D7910"/>
    <w:rsid w:val="0064602B"/>
    <w:rsid w:val="00650FE8"/>
    <w:rsid w:val="006C4326"/>
    <w:rsid w:val="006C4A36"/>
    <w:rsid w:val="006D634A"/>
    <w:rsid w:val="006E34CE"/>
    <w:rsid w:val="00732060"/>
    <w:rsid w:val="007540CC"/>
    <w:rsid w:val="0076599A"/>
    <w:rsid w:val="007A39A7"/>
    <w:rsid w:val="007E2C7B"/>
    <w:rsid w:val="007E5FAB"/>
    <w:rsid w:val="008236DB"/>
    <w:rsid w:val="00826699"/>
    <w:rsid w:val="00882BE7"/>
    <w:rsid w:val="00890ACF"/>
    <w:rsid w:val="008C19F2"/>
    <w:rsid w:val="008E35F7"/>
    <w:rsid w:val="0091487C"/>
    <w:rsid w:val="00987BE0"/>
    <w:rsid w:val="00A02A69"/>
    <w:rsid w:val="00A14423"/>
    <w:rsid w:val="00A16E62"/>
    <w:rsid w:val="00A36C8B"/>
    <w:rsid w:val="00A64FC6"/>
    <w:rsid w:val="00AB2BE5"/>
    <w:rsid w:val="00AD6955"/>
    <w:rsid w:val="00AF754D"/>
    <w:rsid w:val="00B010AF"/>
    <w:rsid w:val="00B118A1"/>
    <w:rsid w:val="00B31965"/>
    <w:rsid w:val="00B92022"/>
    <w:rsid w:val="00BA0C51"/>
    <w:rsid w:val="00BC2FC3"/>
    <w:rsid w:val="00C036D1"/>
    <w:rsid w:val="00C235D2"/>
    <w:rsid w:val="00C2382B"/>
    <w:rsid w:val="00C81048"/>
    <w:rsid w:val="00C86529"/>
    <w:rsid w:val="00CC7283"/>
    <w:rsid w:val="00D026C5"/>
    <w:rsid w:val="00D127A6"/>
    <w:rsid w:val="00D563AE"/>
    <w:rsid w:val="00D70546"/>
    <w:rsid w:val="00D71306"/>
    <w:rsid w:val="00D95FC7"/>
    <w:rsid w:val="00DB65E4"/>
    <w:rsid w:val="00DC2397"/>
    <w:rsid w:val="00DD4AD9"/>
    <w:rsid w:val="00E36822"/>
    <w:rsid w:val="00E44082"/>
    <w:rsid w:val="00EA1FE1"/>
    <w:rsid w:val="00ED1183"/>
    <w:rsid w:val="00ED6A41"/>
    <w:rsid w:val="00EF23B5"/>
    <w:rsid w:val="00EF4A0C"/>
    <w:rsid w:val="00F53589"/>
    <w:rsid w:val="00F64703"/>
    <w:rsid w:val="00F977BB"/>
    <w:rsid w:val="00FA626F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1711C6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D0005AFC9664893A9CC4424F40713" ma:contentTypeVersion="6" ma:contentTypeDescription="Crie um novo documento." ma:contentTypeScope="" ma:versionID="b82b6c43a85536759ed28accb4076f84">
  <xsd:schema xmlns:xsd="http://www.w3.org/2001/XMLSchema" xmlns:xs="http://www.w3.org/2001/XMLSchema" xmlns:p="http://schemas.microsoft.com/office/2006/metadata/properties" xmlns:ns2="c1da97ad-02fe-4b5a-8bbb-dedcb0dc29e4" targetNamespace="http://schemas.microsoft.com/office/2006/metadata/properties" ma:root="true" ma:fieldsID="a3ac19abf0ae17f101e2199a3689e749" ns2:_="">
    <xsd:import namespace="c1da97ad-02fe-4b5a-8bbb-dedcb0dc2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a97ad-02fe-4b5a-8bbb-dedcb0dc2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E97BE-0ECB-4180-82C2-875C93064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a97ad-02fe-4b5a-8bbb-dedcb0dc2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1</TotalTime>
  <Pages>9</Pages>
  <Words>66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Erica Pessoa</cp:lastModifiedBy>
  <cp:revision>2</cp:revision>
  <dcterms:created xsi:type="dcterms:W3CDTF">2021-04-01T02:32:00Z</dcterms:created>
  <dcterms:modified xsi:type="dcterms:W3CDTF">2021-04-01T02:32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0005AFC9664893A9CC4424F40713</vt:lpwstr>
  </property>
  <property fmtid="{D5CDD505-2E9C-101B-9397-08002B2CF9AE}" pid="3" name="Order">
    <vt:r8>1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